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342B5827" w:rsidR="00BC6774" w:rsidRPr="00CF4F6D" w:rsidRDefault="00BC6774" w:rsidP="005F13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3A1262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 xml:space="preserve"> 7</w:t>
            </w:r>
            <w:bookmarkStart w:id="0" w:name="_GoBack"/>
            <w:bookmarkEnd w:id="0"/>
          </w:p>
        </w:tc>
      </w:tr>
    </w:tbl>
    <w:p w14:paraId="079606D1" w14:textId="78B7D612" w:rsidR="00922C9D" w:rsidRPr="00B24633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14:paraId="34B7420A" w14:textId="77777777" w:rsidR="00480114" w:rsidRDefault="00480114" w:rsidP="00B86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25E222" w14:textId="6CD7FAA3" w:rsidR="00DF62E9" w:rsidRPr="00480114" w:rsidRDefault="00BC677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5F13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50"/>
        <w:gridCol w:w="2018"/>
        <w:gridCol w:w="1984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146367B2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5F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506BFF87" w:rsidR="00BC6774" w:rsidRPr="00B151B7" w:rsidRDefault="005F1347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3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38D2EC0F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B6C5B5" w14:textId="14CB6475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D99CB7" w14:textId="0C5E0BE0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FA395D" w14:textId="307765F9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8FDC58" w14:textId="7D050278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3CA204" w14:textId="652046FF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5092C9" w14:textId="081BDCF3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F80509" w14:textId="58E5EAEE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22825C" w14:textId="77777777" w:rsidR="00BF6B1E" w:rsidRPr="00B151B7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4E34A0DE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="00DB55B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56A6B501" w14:textId="2446B492" w:rsidR="005246B9" w:rsidRPr="00922C9D" w:rsidRDefault="005246B9" w:rsidP="00344FBE">
      <w:pPr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1B7A40"/>
    <w:rsid w:val="001C1C48"/>
    <w:rsid w:val="00221910"/>
    <w:rsid w:val="002529A3"/>
    <w:rsid w:val="00254093"/>
    <w:rsid w:val="002812EF"/>
    <w:rsid w:val="002950F3"/>
    <w:rsid w:val="002A4B77"/>
    <w:rsid w:val="002D0547"/>
    <w:rsid w:val="002F1557"/>
    <w:rsid w:val="002F797A"/>
    <w:rsid w:val="003418BB"/>
    <w:rsid w:val="00342EEB"/>
    <w:rsid w:val="00344FBE"/>
    <w:rsid w:val="003541AA"/>
    <w:rsid w:val="00383959"/>
    <w:rsid w:val="003A1262"/>
    <w:rsid w:val="003C2236"/>
    <w:rsid w:val="003C3261"/>
    <w:rsid w:val="003D1353"/>
    <w:rsid w:val="003D2CCC"/>
    <w:rsid w:val="003E6E3F"/>
    <w:rsid w:val="003F5F3F"/>
    <w:rsid w:val="004061DA"/>
    <w:rsid w:val="00447A72"/>
    <w:rsid w:val="00480114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5F1347"/>
    <w:rsid w:val="0062269D"/>
    <w:rsid w:val="00622AE9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37957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313B"/>
    <w:rsid w:val="00AA56E3"/>
    <w:rsid w:val="00B11B3E"/>
    <w:rsid w:val="00B2110A"/>
    <w:rsid w:val="00B24633"/>
    <w:rsid w:val="00B645C0"/>
    <w:rsid w:val="00B85C71"/>
    <w:rsid w:val="00B86E5C"/>
    <w:rsid w:val="00B948DE"/>
    <w:rsid w:val="00BB0269"/>
    <w:rsid w:val="00BB331E"/>
    <w:rsid w:val="00BC6774"/>
    <w:rsid w:val="00BE341A"/>
    <w:rsid w:val="00BF6B1E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F4F6D"/>
    <w:rsid w:val="00D14CCF"/>
    <w:rsid w:val="00D31BB0"/>
    <w:rsid w:val="00D320FE"/>
    <w:rsid w:val="00D32547"/>
    <w:rsid w:val="00D3340B"/>
    <w:rsid w:val="00D51C0D"/>
    <w:rsid w:val="00D64497"/>
    <w:rsid w:val="00D7561C"/>
    <w:rsid w:val="00DB55B2"/>
    <w:rsid w:val="00DC081E"/>
    <w:rsid w:val="00DC6C64"/>
    <w:rsid w:val="00DD770C"/>
    <w:rsid w:val="00DE3D37"/>
    <w:rsid w:val="00DE56A4"/>
    <w:rsid w:val="00DF62E9"/>
    <w:rsid w:val="00E4046D"/>
    <w:rsid w:val="00E52C1B"/>
    <w:rsid w:val="00E577BA"/>
    <w:rsid w:val="00EC725C"/>
    <w:rsid w:val="00ED0938"/>
    <w:rsid w:val="00ED309C"/>
    <w:rsid w:val="00EE6CD1"/>
    <w:rsid w:val="00F0111E"/>
    <w:rsid w:val="00F31A9E"/>
    <w:rsid w:val="00F65924"/>
    <w:rsid w:val="00FB71E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F523-E549-42A7-8101-E2F71E79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99</cp:revision>
  <cp:lastPrinted>2021-02-27T14:59:00Z</cp:lastPrinted>
  <dcterms:created xsi:type="dcterms:W3CDTF">2020-09-08T14:49:00Z</dcterms:created>
  <dcterms:modified xsi:type="dcterms:W3CDTF">2021-12-23T16:16:00Z</dcterms:modified>
</cp:coreProperties>
</file>